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A57" w:rsidRPr="00CF5C55" w:rsidRDefault="00331109" w:rsidP="00722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55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221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57B7" w:rsidRPr="0072213F" w:rsidRDefault="0072213F" w:rsidP="00373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13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общественных обсуждений</w:t>
      </w:r>
    </w:p>
    <w:p w:rsidR="00373A57" w:rsidRPr="00373A57" w:rsidRDefault="00373A57" w:rsidP="00373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остановления администрации города Нефтеюганска</w:t>
      </w:r>
    </w:p>
    <w:p w:rsidR="002314B2" w:rsidRDefault="00373A57" w:rsidP="00373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5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</w:t>
      </w:r>
    </w:p>
    <w:p w:rsidR="00373A57" w:rsidRDefault="00373A57" w:rsidP="00373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57" w:rsidRDefault="00373A57" w:rsidP="00373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31109" w:rsidRPr="008F57B7" w:rsidRDefault="00373A57" w:rsidP="0033110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F57B7" w:rsidRPr="008F57B7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25531">
        <w:rPr>
          <w:rFonts w:ascii="Times New Roman" w:hAnsi="Times New Roman" w:cs="Times New Roman"/>
          <w:sz w:val="28"/>
          <w:szCs w:val="28"/>
        </w:rPr>
        <w:t xml:space="preserve"> </w:t>
      </w:r>
      <w:r w:rsidR="008F57B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F57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1109" w:rsidRPr="008F57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</w:t>
      </w:r>
      <w:r w:rsidR="008F57B7">
        <w:rPr>
          <w:rFonts w:ascii="Times New Roman" w:hAnsi="Times New Roman" w:cs="Times New Roman"/>
          <w:sz w:val="28"/>
          <w:szCs w:val="28"/>
        </w:rPr>
        <w:t xml:space="preserve">  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    </w:t>
      </w:r>
      <w:r w:rsidR="00CE3A6A" w:rsidRPr="008F57B7">
        <w:rPr>
          <w:rFonts w:ascii="Times New Roman" w:hAnsi="Times New Roman" w:cs="Times New Roman"/>
          <w:sz w:val="28"/>
          <w:szCs w:val="28"/>
        </w:rPr>
        <w:t xml:space="preserve">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57B7">
        <w:rPr>
          <w:rFonts w:ascii="Times New Roman" w:hAnsi="Times New Roman" w:cs="Times New Roman"/>
          <w:sz w:val="28"/>
          <w:szCs w:val="28"/>
        </w:rPr>
        <w:t xml:space="preserve">   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6E98" w:rsidRPr="008F57B7">
        <w:rPr>
          <w:rFonts w:ascii="Times New Roman" w:hAnsi="Times New Roman" w:cs="Times New Roman"/>
          <w:sz w:val="28"/>
          <w:szCs w:val="28"/>
        </w:rPr>
        <w:t xml:space="preserve">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  </w:t>
      </w:r>
      <w:r w:rsidR="0072213F" w:rsidRPr="005C2F77">
        <w:rPr>
          <w:rFonts w:ascii="Times New Roman" w:hAnsi="Times New Roman" w:cs="Times New Roman"/>
          <w:sz w:val="28"/>
          <w:szCs w:val="28"/>
        </w:rPr>
        <w:t xml:space="preserve">   </w:t>
      </w:r>
      <w:r w:rsidR="00A56079" w:rsidRPr="008F57B7">
        <w:rPr>
          <w:rFonts w:ascii="Times New Roman" w:hAnsi="Times New Roman" w:cs="Times New Roman"/>
          <w:sz w:val="28"/>
          <w:szCs w:val="28"/>
        </w:rPr>
        <w:t xml:space="preserve">    </w:t>
      </w:r>
      <w:r w:rsidR="00331109" w:rsidRPr="008F57B7">
        <w:rPr>
          <w:rFonts w:ascii="Times New Roman" w:hAnsi="Times New Roman" w:cs="Times New Roman"/>
          <w:sz w:val="28"/>
          <w:szCs w:val="28"/>
        </w:rPr>
        <w:t>город Нефтеюганск</w:t>
      </w:r>
    </w:p>
    <w:p w:rsidR="0039489B" w:rsidRDefault="009348B3" w:rsidP="003B5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комитет по организации и проведению общественных обсуждений, утвержденный постановлением главы города Нефтеюганска        от</w:t>
      </w:r>
      <w:r w:rsidR="00244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</w:t>
      </w:r>
      <w:r w:rsidRPr="009348B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446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48B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446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446AF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934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6AF" w:rsidRPr="002446A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значении общественных обсуждений по проекту постановления администрации города Нефтеюганска «О внесении изменений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</w:t>
      </w:r>
      <w:r w:rsidR="0039489B" w:rsidRPr="009348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489B" w:rsidRPr="001A59DA">
        <w:rPr>
          <w:rFonts w:ascii="Times New Roman" w:hAnsi="Times New Roman" w:cs="Times New Roman"/>
          <w:sz w:val="28"/>
          <w:szCs w:val="28"/>
        </w:rPr>
        <w:t xml:space="preserve"> на основании протокола общественных</w:t>
      </w:r>
      <w:r w:rsidR="0039489B" w:rsidRPr="0024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й от </w:t>
      </w:r>
      <w:r w:rsidR="002446A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94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94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489B" w:rsidRPr="00244B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46A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9489B" w:rsidRPr="0024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 сообщает:</w:t>
      </w:r>
    </w:p>
    <w:p w:rsidR="00E25E3F" w:rsidRPr="00BF44C4" w:rsidRDefault="000337AC" w:rsidP="000337AC">
      <w:pPr>
        <w:pStyle w:val="a3"/>
        <w:ind w:firstLine="708"/>
        <w:jc w:val="both"/>
        <w:rPr>
          <w:rFonts w:asciiTheme="minorHAnsi" w:hAnsiTheme="minorHAnsi"/>
        </w:rPr>
      </w:pPr>
      <w:r>
        <w:rPr>
          <w:rFonts w:ascii="Times New Roman" w:hAnsi="Times New Roman"/>
          <w:b w:val="0"/>
          <w:sz w:val="28"/>
          <w:szCs w:val="28"/>
        </w:rPr>
        <w:t>С 04.12.2020 по 13.12.2020 состоялись общественные обсуждения</w:t>
      </w:r>
      <w:r w:rsidR="004F6920">
        <w:rPr>
          <w:rFonts w:ascii="Times New Roman" w:hAnsi="Times New Roman"/>
          <w:b w:val="0"/>
          <w:sz w:val="28"/>
          <w:szCs w:val="28"/>
        </w:rPr>
        <w:t xml:space="preserve"> </w:t>
      </w:r>
      <w:r w:rsidR="00AA2A49" w:rsidRPr="00AA2A49">
        <w:rPr>
          <w:rFonts w:ascii="Times New Roman" w:hAnsi="Times New Roman"/>
          <w:b w:val="0"/>
          <w:sz w:val="28"/>
          <w:szCs w:val="28"/>
        </w:rPr>
        <w:t xml:space="preserve">по </w:t>
      </w:r>
      <w:r w:rsidRPr="000337AC">
        <w:rPr>
          <w:rFonts w:ascii="Times New Roman" w:hAnsi="Times New Roman"/>
          <w:b w:val="0"/>
          <w:sz w:val="28"/>
          <w:szCs w:val="28"/>
        </w:rPr>
        <w:t>проекту постановления администрации города Нефтеюганска</w:t>
      </w:r>
      <w:r w:rsidR="00EE75F6">
        <w:rPr>
          <w:rFonts w:ascii="Times New Roman" w:hAnsi="Times New Roman"/>
          <w:b w:val="0"/>
          <w:sz w:val="28"/>
          <w:szCs w:val="28"/>
        </w:rPr>
        <w:t xml:space="preserve"> </w:t>
      </w:r>
      <w:r w:rsidRPr="000337AC">
        <w:rPr>
          <w:rFonts w:ascii="Times New Roman" w:hAnsi="Times New Roman"/>
          <w:b w:val="0"/>
          <w:sz w:val="28"/>
          <w:szCs w:val="28"/>
        </w:rPr>
        <w:t>«О внесении изменений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</w:t>
      </w:r>
      <w:r w:rsidR="00E02B97">
        <w:rPr>
          <w:rFonts w:ascii="Times New Roman" w:hAnsi="Times New Roman"/>
          <w:b w:val="0"/>
          <w:sz w:val="28"/>
          <w:szCs w:val="28"/>
        </w:rPr>
        <w:t xml:space="preserve"> (далее – проект)</w:t>
      </w:r>
      <w:r w:rsidR="00AA2A49" w:rsidRPr="00AA2A49">
        <w:rPr>
          <w:rFonts w:ascii="Times New Roman" w:hAnsi="Times New Roman"/>
          <w:b w:val="0"/>
          <w:sz w:val="28"/>
          <w:szCs w:val="28"/>
        </w:rPr>
        <w:t xml:space="preserve">, </w:t>
      </w:r>
      <w:r w:rsidR="004F6920">
        <w:rPr>
          <w:rFonts w:ascii="Times New Roman" w:hAnsi="Times New Roman"/>
          <w:b w:val="0"/>
          <w:sz w:val="28"/>
          <w:szCs w:val="28"/>
        </w:rPr>
        <w:t xml:space="preserve">в которых приняло участие </w:t>
      </w:r>
      <w:r w:rsidR="00EE75F6">
        <w:rPr>
          <w:rFonts w:ascii="Times New Roman" w:hAnsi="Times New Roman"/>
          <w:b w:val="0"/>
          <w:sz w:val="28"/>
          <w:szCs w:val="28"/>
        </w:rPr>
        <w:t>8</w:t>
      </w:r>
      <w:r w:rsidR="004F6920">
        <w:rPr>
          <w:rFonts w:ascii="Times New Roman" w:hAnsi="Times New Roman"/>
          <w:b w:val="0"/>
          <w:sz w:val="28"/>
          <w:szCs w:val="28"/>
        </w:rPr>
        <w:t xml:space="preserve"> человек.</w:t>
      </w:r>
    </w:p>
    <w:p w:rsidR="005807B3" w:rsidRDefault="00DB7709" w:rsidP="00AA2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3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ступило </w:t>
      </w:r>
      <w:r w:rsidR="00EE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946B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EE75F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6B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3744" w:rsidRPr="00CE3744" w:rsidRDefault="00AD2D4C" w:rsidP="00CE3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E3744" w:rsidRPr="00CE37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согласна пол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744" w:rsidRPr="00CE3744" w:rsidRDefault="00AD2D4C" w:rsidP="00CE3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E3744" w:rsidRPr="00CE37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поддержи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744" w:rsidRPr="00CE3744" w:rsidRDefault="00AD2D4C" w:rsidP="00CE3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E3744" w:rsidRPr="00CE37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. Необходимо наводить 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744" w:rsidRPr="00CE3744" w:rsidRDefault="00AD2D4C" w:rsidP="00CE3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E3744" w:rsidRPr="00CE37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поддержи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744" w:rsidRPr="005C2F77" w:rsidRDefault="00AD2D4C" w:rsidP="00CE3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E3744" w:rsidRPr="00CE37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зменения</w:t>
      </w:r>
      <w:r w:rsidR="00825531" w:rsidRPr="005C2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744" w:rsidRPr="00CE3744" w:rsidRDefault="00AD2D4C" w:rsidP="00CE3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E3744" w:rsidRPr="00CE37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3744" w:rsidRPr="00CE3744" w:rsidRDefault="00AD2D4C" w:rsidP="00CE3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E3744" w:rsidRPr="00CE3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согласна с изменениями в схему. Торговая точка в районе нового кладбища считаю необходимой.</w:t>
      </w:r>
    </w:p>
    <w:p w:rsidR="00CE3744" w:rsidRDefault="00AD2D4C" w:rsidP="00CE3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E3744" w:rsidRPr="00CE37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6BFF" w:rsidRPr="005807B3" w:rsidRDefault="00946BFF" w:rsidP="00AA2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3C55" w:rsidRPr="00A96B4E" w:rsidRDefault="00EA3C55" w:rsidP="00EA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4E">
        <w:rPr>
          <w:rFonts w:ascii="Times New Roman" w:hAnsi="Times New Roman" w:cs="Times New Roman"/>
          <w:sz w:val="28"/>
          <w:szCs w:val="28"/>
        </w:rPr>
        <w:t>Заключение:</w:t>
      </w:r>
    </w:p>
    <w:p w:rsidR="00891805" w:rsidRDefault="00050256" w:rsidP="00B66285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050256">
        <w:rPr>
          <w:rFonts w:ascii="Times New Roman" w:hAnsi="Times New Roman" w:cs="Times New Roman"/>
          <w:sz w:val="28"/>
          <w:szCs w:val="28"/>
        </w:rPr>
        <w:t>1.</w:t>
      </w:r>
      <w:r w:rsidR="00703755">
        <w:rPr>
          <w:rFonts w:ascii="Times New Roman" w:hAnsi="Times New Roman" w:cs="Times New Roman"/>
          <w:sz w:val="28"/>
          <w:szCs w:val="28"/>
        </w:rPr>
        <w:t>Оставить в</w:t>
      </w:r>
      <w:r w:rsidR="001B760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03755">
        <w:rPr>
          <w:rFonts w:ascii="Times New Roman" w:hAnsi="Times New Roman" w:cs="Times New Roman"/>
          <w:sz w:val="28"/>
          <w:szCs w:val="28"/>
        </w:rPr>
        <w:t>е</w:t>
      </w:r>
      <w:r w:rsidR="001B760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B66285">
        <w:rPr>
          <w:rFonts w:ascii="Times New Roman" w:hAnsi="Times New Roman" w:cs="Times New Roman"/>
          <w:sz w:val="28"/>
          <w:szCs w:val="28"/>
        </w:rPr>
        <w:t xml:space="preserve"> главы города Нефтеюганска «</w:t>
      </w:r>
      <w:r w:rsidR="00B66285" w:rsidRPr="00F74427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Нефтеюганска </w:t>
      </w:r>
      <w:r w:rsidR="001F1919">
        <w:rPr>
          <w:rFonts w:ascii="Times New Roman" w:hAnsi="Times New Roman"/>
          <w:sz w:val="28"/>
          <w:szCs w:val="28"/>
        </w:rPr>
        <w:t xml:space="preserve">       </w:t>
      </w:r>
      <w:r w:rsidR="00B66285" w:rsidRPr="00F74427">
        <w:rPr>
          <w:rFonts w:ascii="Times New Roman" w:hAnsi="Times New Roman"/>
          <w:sz w:val="28"/>
          <w:szCs w:val="28"/>
        </w:rPr>
        <w:t>от 20.06.2012 № 1661 «Об утверждении схемы размещения нестационарных торговых объектов на территории города Нефтеюганска»</w:t>
      </w:r>
      <w:r w:rsidR="00AA5480">
        <w:rPr>
          <w:rFonts w:ascii="Times New Roman" w:hAnsi="Times New Roman"/>
          <w:sz w:val="28"/>
          <w:szCs w:val="28"/>
        </w:rPr>
        <w:t>:</w:t>
      </w:r>
    </w:p>
    <w:p w:rsidR="00891805" w:rsidRDefault="00891805" w:rsidP="00B6628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>1.Н</w:t>
      </w:r>
      <w:r w:rsidR="00C90DC6">
        <w:rPr>
          <w:rFonts w:ascii="Times New Roman" w:hAnsi="Times New Roman"/>
          <w:sz w:val="28"/>
          <w:szCs w:val="28"/>
        </w:rPr>
        <w:t>а</w:t>
      </w:r>
      <w:proofErr w:type="gramEnd"/>
      <w:r w:rsidR="00C90DC6">
        <w:rPr>
          <w:rFonts w:ascii="Times New Roman" w:hAnsi="Times New Roman"/>
          <w:sz w:val="28"/>
          <w:szCs w:val="28"/>
        </w:rPr>
        <w:t xml:space="preserve"> исключение</w:t>
      </w:r>
      <w:r w:rsidR="001F1919">
        <w:rPr>
          <w:rFonts w:ascii="Times New Roman" w:hAnsi="Times New Roman"/>
          <w:sz w:val="28"/>
          <w:szCs w:val="28"/>
        </w:rPr>
        <w:t xml:space="preserve"> </w:t>
      </w:r>
      <w:r w:rsidR="00E336A0">
        <w:rPr>
          <w:rFonts w:ascii="Times New Roman" w:hAnsi="Times New Roman"/>
          <w:sz w:val="28"/>
          <w:szCs w:val="28"/>
        </w:rPr>
        <w:t>из</w:t>
      </w:r>
      <w:r w:rsidR="00C90DC6">
        <w:rPr>
          <w:rFonts w:ascii="Times New Roman" w:hAnsi="Times New Roman"/>
          <w:sz w:val="28"/>
          <w:szCs w:val="28"/>
        </w:rPr>
        <w:t xml:space="preserve"> схем</w:t>
      </w:r>
      <w:r w:rsidR="00E336A0">
        <w:rPr>
          <w:rFonts w:ascii="Times New Roman" w:hAnsi="Times New Roman"/>
          <w:sz w:val="28"/>
          <w:szCs w:val="28"/>
        </w:rPr>
        <w:t>ы</w:t>
      </w:r>
      <w:r w:rsidR="001F1919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</w:t>
      </w:r>
      <w:r w:rsidR="00DA589B">
        <w:rPr>
          <w:rFonts w:ascii="Times New Roman" w:hAnsi="Times New Roman"/>
          <w:sz w:val="28"/>
          <w:szCs w:val="28"/>
        </w:rPr>
        <w:t xml:space="preserve"> </w:t>
      </w:r>
      <w:r w:rsidR="00C90DC6">
        <w:rPr>
          <w:rFonts w:ascii="Times New Roman" w:hAnsi="Times New Roman" w:cs="Times New Roman"/>
          <w:sz w:val="28"/>
          <w:szCs w:val="28"/>
        </w:rPr>
        <w:t>нестационарные торговые</w:t>
      </w:r>
      <w:r w:rsidR="00DA589B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C90DC6">
        <w:rPr>
          <w:rFonts w:ascii="Times New Roman" w:hAnsi="Times New Roman" w:cs="Times New Roman"/>
          <w:sz w:val="28"/>
          <w:szCs w:val="28"/>
        </w:rPr>
        <w:t>ы</w:t>
      </w:r>
      <w:r w:rsidR="00DA589B">
        <w:rPr>
          <w:rFonts w:ascii="Times New Roman" w:hAnsi="Times New Roman" w:cs="Times New Roman"/>
          <w:sz w:val="28"/>
          <w:szCs w:val="28"/>
        </w:rPr>
        <w:t>:</w:t>
      </w:r>
    </w:p>
    <w:p w:rsidR="00891805" w:rsidRPr="00891805" w:rsidRDefault="00891805" w:rsidP="0089180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805">
        <w:rPr>
          <w:rFonts w:ascii="Times New Roman" w:hAnsi="Times New Roman" w:cs="Times New Roman"/>
          <w:sz w:val="28"/>
          <w:szCs w:val="28"/>
        </w:rPr>
        <w:t xml:space="preserve">-передвижное средство развозной торговли по адресу: 5 </w:t>
      </w:r>
      <w:proofErr w:type="gramStart"/>
      <w:r w:rsidRPr="00891805">
        <w:rPr>
          <w:rFonts w:ascii="Times New Roman" w:hAnsi="Times New Roman" w:cs="Times New Roman"/>
          <w:sz w:val="28"/>
          <w:szCs w:val="28"/>
        </w:rPr>
        <w:t xml:space="preserve">микрорайон,   </w:t>
      </w:r>
      <w:proofErr w:type="gramEnd"/>
      <w:r w:rsidRPr="00891805">
        <w:rPr>
          <w:rFonts w:ascii="Times New Roman" w:hAnsi="Times New Roman" w:cs="Times New Roman"/>
          <w:sz w:val="28"/>
          <w:szCs w:val="28"/>
        </w:rPr>
        <w:t xml:space="preserve">             у жилого дома № 3, под порядковым номером № 43;</w:t>
      </w:r>
    </w:p>
    <w:p w:rsidR="00891805" w:rsidRPr="00891805" w:rsidRDefault="00891805" w:rsidP="0089180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805">
        <w:rPr>
          <w:rFonts w:ascii="Times New Roman" w:hAnsi="Times New Roman" w:cs="Times New Roman"/>
          <w:sz w:val="28"/>
          <w:szCs w:val="28"/>
        </w:rPr>
        <w:t xml:space="preserve">-передвижное средство развозной торговли по адресу: 9 </w:t>
      </w:r>
      <w:proofErr w:type="gramStart"/>
      <w:r w:rsidRPr="00891805">
        <w:rPr>
          <w:rFonts w:ascii="Times New Roman" w:hAnsi="Times New Roman" w:cs="Times New Roman"/>
          <w:sz w:val="28"/>
          <w:szCs w:val="28"/>
        </w:rPr>
        <w:t xml:space="preserve">микрорайон,   </w:t>
      </w:r>
      <w:proofErr w:type="gramEnd"/>
      <w:r w:rsidRPr="00891805">
        <w:rPr>
          <w:rFonts w:ascii="Times New Roman" w:hAnsi="Times New Roman" w:cs="Times New Roman"/>
          <w:sz w:val="28"/>
          <w:szCs w:val="28"/>
        </w:rPr>
        <w:t xml:space="preserve">           у жилого дома № 22, под порядковым номером № 47;</w:t>
      </w:r>
    </w:p>
    <w:p w:rsidR="00891805" w:rsidRPr="00891805" w:rsidRDefault="00891805" w:rsidP="0089180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805">
        <w:rPr>
          <w:rFonts w:ascii="Times New Roman" w:hAnsi="Times New Roman" w:cs="Times New Roman"/>
          <w:sz w:val="28"/>
          <w:szCs w:val="28"/>
        </w:rPr>
        <w:t xml:space="preserve">-передвижное средство развозной торговли по адресу: 12 </w:t>
      </w:r>
      <w:proofErr w:type="gramStart"/>
      <w:r w:rsidRPr="00891805">
        <w:rPr>
          <w:rFonts w:ascii="Times New Roman" w:hAnsi="Times New Roman" w:cs="Times New Roman"/>
          <w:sz w:val="28"/>
          <w:szCs w:val="28"/>
        </w:rPr>
        <w:t xml:space="preserve">микрорайон,   </w:t>
      </w:r>
      <w:proofErr w:type="gramEnd"/>
      <w:r w:rsidRPr="00891805">
        <w:rPr>
          <w:rFonts w:ascii="Times New Roman" w:hAnsi="Times New Roman" w:cs="Times New Roman"/>
          <w:sz w:val="28"/>
          <w:szCs w:val="28"/>
        </w:rPr>
        <w:t xml:space="preserve">             у автобусной остановки «Школа № 9», под порядковым номером № 53;</w:t>
      </w:r>
    </w:p>
    <w:p w:rsidR="00891805" w:rsidRDefault="00891805" w:rsidP="008918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805">
        <w:rPr>
          <w:rFonts w:ascii="Times New Roman" w:hAnsi="Times New Roman" w:cs="Times New Roman"/>
          <w:sz w:val="28"/>
          <w:szCs w:val="28"/>
        </w:rPr>
        <w:lastRenderedPageBreak/>
        <w:t>-торговый павильон по адресу: 11 микрорайон, у дома № 8, под порядковым номером 74.</w:t>
      </w:r>
    </w:p>
    <w:p w:rsidR="00AA5480" w:rsidRDefault="00AA5480" w:rsidP="008918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На</w:t>
      </w:r>
      <w:proofErr w:type="gramEnd"/>
      <w:r w:rsidR="00825531" w:rsidRPr="00825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ие в схему</w:t>
      </w:r>
      <w:r w:rsidRPr="00AA5480">
        <w:rPr>
          <w:rFonts w:ascii="Times New Roman" w:hAnsi="Times New Roman" w:cs="Times New Roman"/>
          <w:sz w:val="28"/>
          <w:szCs w:val="28"/>
        </w:rPr>
        <w:t xml:space="preserve"> размещения нестационарных </w:t>
      </w:r>
      <w:r w:rsidR="006354FC">
        <w:rPr>
          <w:rFonts w:ascii="Times New Roman" w:hAnsi="Times New Roman" w:cs="Times New Roman"/>
          <w:sz w:val="28"/>
          <w:szCs w:val="28"/>
        </w:rPr>
        <w:t>торговых объектов нестационарный</w:t>
      </w:r>
      <w:r w:rsidRPr="00AA5480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6354FC">
        <w:rPr>
          <w:rFonts w:ascii="Times New Roman" w:hAnsi="Times New Roman" w:cs="Times New Roman"/>
          <w:sz w:val="28"/>
          <w:szCs w:val="28"/>
        </w:rPr>
        <w:t>й</w:t>
      </w:r>
      <w:r w:rsidRPr="00AA5480">
        <w:rPr>
          <w:rFonts w:ascii="Times New Roman" w:hAnsi="Times New Roman" w:cs="Times New Roman"/>
          <w:sz w:val="28"/>
          <w:szCs w:val="28"/>
        </w:rPr>
        <w:t xml:space="preserve"> объект:</w:t>
      </w:r>
    </w:p>
    <w:p w:rsidR="00861DEA" w:rsidRDefault="00861DEA" w:rsidP="0089180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DEA">
        <w:rPr>
          <w:rFonts w:ascii="Times New Roman" w:hAnsi="Times New Roman" w:cs="Times New Roman"/>
          <w:sz w:val="28"/>
          <w:szCs w:val="28"/>
        </w:rPr>
        <w:t>-торговый павильон, по адресу: Юго-Западная зона, прилегающая территория «нового кладбища».</w:t>
      </w:r>
    </w:p>
    <w:p w:rsidR="00EA2785" w:rsidRPr="00B750BE" w:rsidRDefault="00AD51AF" w:rsidP="009A4E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0256" w:rsidRPr="00B750BE">
        <w:rPr>
          <w:rFonts w:ascii="Times New Roman" w:hAnsi="Times New Roman" w:cs="Times New Roman"/>
          <w:sz w:val="28"/>
          <w:szCs w:val="28"/>
        </w:rPr>
        <w:t>.</w:t>
      </w:r>
      <w:r w:rsidR="009A4E48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B90495">
        <w:rPr>
          <w:rFonts w:ascii="Times New Roman" w:hAnsi="Times New Roman" w:cs="Times New Roman"/>
          <w:sz w:val="28"/>
          <w:szCs w:val="28"/>
        </w:rPr>
        <w:t xml:space="preserve"> </w:t>
      </w:r>
      <w:r w:rsidR="00E132EE" w:rsidRPr="00E132EE">
        <w:rPr>
          <w:rFonts w:ascii="Times New Roman" w:hAnsi="Times New Roman" w:cs="Times New Roman"/>
          <w:sz w:val="28"/>
          <w:szCs w:val="28"/>
        </w:rPr>
        <w:t xml:space="preserve">по </w:t>
      </w:r>
      <w:r w:rsidR="009A4E48" w:rsidRPr="009A4E48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A2785" w:rsidRPr="00B750BE">
        <w:rPr>
          <w:rFonts w:ascii="Times New Roman" w:hAnsi="Times New Roman" w:cs="Times New Roman"/>
          <w:sz w:val="28"/>
          <w:szCs w:val="28"/>
        </w:rPr>
        <w:t>проведены в соответствии с действующим законодательством</w:t>
      </w:r>
      <w:r w:rsidR="00050256" w:rsidRPr="00B750BE">
        <w:rPr>
          <w:rFonts w:ascii="Times New Roman" w:hAnsi="Times New Roman" w:cs="Times New Roman"/>
          <w:sz w:val="28"/>
          <w:szCs w:val="28"/>
        </w:rPr>
        <w:t xml:space="preserve"> </w:t>
      </w:r>
      <w:r w:rsidR="00E132E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A2785" w:rsidRPr="00B750BE">
        <w:rPr>
          <w:rFonts w:ascii="Times New Roman" w:hAnsi="Times New Roman" w:cs="Times New Roman"/>
          <w:sz w:val="28"/>
          <w:szCs w:val="28"/>
        </w:rPr>
        <w:t xml:space="preserve"> и </w:t>
      </w:r>
      <w:r w:rsidR="00B750BE" w:rsidRPr="00B750BE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по вопросам регулирования градостроительной деятельности в городе Нефтеюганске, утверждённым решением Думы город</w:t>
      </w:r>
      <w:r w:rsidR="00F00707">
        <w:rPr>
          <w:rFonts w:ascii="Times New Roman" w:hAnsi="Times New Roman" w:cs="Times New Roman"/>
          <w:sz w:val="28"/>
          <w:szCs w:val="28"/>
        </w:rPr>
        <w:t>а от 29.03.2017 № 104-VI (с изменениями</w:t>
      </w:r>
      <w:r w:rsidR="00B750BE" w:rsidRPr="00B750BE">
        <w:rPr>
          <w:rFonts w:ascii="Times New Roman" w:hAnsi="Times New Roman" w:cs="Times New Roman"/>
          <w:sz w:val="28"/>
          <w:szCs w:val="28"/>
        </w:rPr>
        <w:t xml:space="preserve"> от 11.04.2018 № 368-VI</w:t>
      </w:r>
      <w:r w:rsidR="00B750BE">
        <w:rPr>
          <w:rFonts w:ascii="Times New Roman" w:hAnsi="Times New Roman" w:cs="Times New Roman"/>
          <w:sz w:val="28"/>
          <w:szCs w:val="28"/>
        </w:rPr>
        <w:t>).</w:t>
      </w:r>
    </w:p>
    <w:p w:rsidR="007A3476" w:rsidRDefault="00B750BE" w:rsidP="00B750B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0BE">
        <w:rPr>
          <w:rFonts w:ascii="Times New Roman" w:hAnsi="Times New Roman" w:cs="Times New Roman"/>
          <w:sz w:val="28"/>
          <w:szCs w:val="28"/>
        </w:rPr>
        <w:t>3</w:t>
      </w:r>
      <w:r w:rsidR="00EA2785" w:rsidRPr="00B750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читывая изложенное, р</w:t>
      </w:r>
      <w:r w:rsidR="00EA2785" w:rsidRPr="00B750BE">
        <w:rPr>
          <w:rFonts w:ascii="Times New Roman" w:hAnsi="Times New Roman" w:cs="Times New Roman"/>
          <w:sz w:val="28"/>
          <w:szCs w:val="28"/>
        </w:rPr>
        <w:t xml:space="preserve">екомендуем </w:t>
      </w:r>
      <w:r w:rsidR="00F20F49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 w:rsidR="007A3476">
        <w:rPr>
          <w:rFonts w:ascii="Times New Roman" w:hAnsi="Times New Roman" w:cs="Times New Roman"/>
          <w:sz w:val="28"/>
          <w:szCs w:val="28"/>
        </w:rPr>
        <w:t xml:space="preserve">принять проект </w:t>
      </w:r>
      <w:r w:rsidR="007A3476" w:rsidRPr="007A3476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Нефтеюганска от 20.06.2012 № 1661 «Об утверждении схемы размещения нестационарных торговых объектов на территории города Нефтеюганска»</w:t>
      </w:r>
      <w:r w:rsidR="007A347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31109" w:rsidRPr="00B976C1" w:rsidRDefault="00F20F49" w:rsidP="007A347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0BE" w:rsidRPr="00B750BE">
        <w:rPr>
          <w:rFonts w:ascii="Times New Roman" w:hAnsi="Times New Roman" w:cs="Times New Roman"/>
          <w:sz w:val="28"/>
          <w:szCs w:val="28"/>
        </w:rPr>
        <w:t>4</w:t>
      </w:r>
      <w:r w:rsidR="00EA2785" w:rsidRPr="00B750BE">
        <w:rPr>
          <w:rFonts w:ascii="Times New Roman" w:hAnsi="Times New Roman" w:cs="Times New Roman"/>
          <w:sz w:val="28"/>
          <w:szCs w:val="28"/>
        </w:rPr>
        <w:t>.</w:t>
      </w:r>
      <w:r w:rsidR="00B750BE" w:rsidRPr="00B750B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A2785" w:rsidRPr="00B750BE">
        <w:rPr>
          <w:rFonts w:ascii="Times New Roman" w:hAnsi="Times New Roman" w:cs="Times New Roman"/>
          <w:sz w:val="28"/>
          <w:szCs w:val="28"/>
        </w:rPr>
        <w:t xml:space="preserve">заключение о результатах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976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A2785" w:rsidRPr="00B750BE">
        <w:rPr>
          <w:rFonts w:ascii="Times New Roman" w:hAnsi="Times New Roman" w:cs="Times New Roman"/>
          <w:sz w:val="28"/>
          <w:szCs w:val="28"/>
        </w:rPr>
        <w:t xml:space="preserve"> от </w:t>
      </w:r>
      <w:r w:rsidR="008E2380">
        <w:rPr>
          <w:rFonts w:ascii="Times New Roman" w:hAnsi="Times New Roman" w:cs="Times New Roman"/>
          <w:sz w:val="28"/>
          <w:szCs w:val="28"/>
        </w:rPr>
        <w:t>14</w:t>
      </w:r>
      <w:r w:rsidR="00BD177D">
        <w:rPr>
          <w:rFonts w:ascii="Times New Roman" w:hAnsi="Times New Roman" w:cs="Times New Roman"/>
          <w:sz w:val="28"/>
          <w:szCs w:val="28"/>
        </w:rPr>
        <w:t>.</w:t>
      </w:r>
      <w:r w:rsidR="00B976C1">
        <w:rPr>
          <w:rFonts w:ascii="Times New Roman" w:hAnsi="Times New Roman" w:cs="Times New Roman"/>
          <w:sz w:val="28"/>
          <w:szCs w:val="28"/>
        </w:rPr>
        <w:t>12</w:t>
      </w:r>
      <w:r w:rsidR="00BD177D">
        <w:rPr>
          <w:rFonts w:ascii="Times New Roman" w:hAnsi="Times New Roman" w:cs="Times New Roman"/>
          <w:sz w:val="28"/>
          <w:szCs w:val="28"/>
        </w:rPr>
        <w:t>.20</w:t>
      </w:r>
      <w:r w:rsidR="008E2380">
        <w:rPr>
          <w:rFonts w:ascii="Times New Roman" w:hAnsi="Times New Roman" w:cs="Times New Roman"/>
          <w:sz w:val="28"/>
          <w:szCs w:val="28"/>
        </w:rPr>
        <w:t>20</w:t>
      </w:r>
      <w:r w:rsidR="000134C2" w:rsidRPr="00B750BE">
        <w:rPr>
          <w:rFonts w:ascii="Times New Roman" w:hAnsi="Times New Roman" w:cs="Times New Roman"/>
          <w:sz w:val="28"/>
          <w:szCs w:val="28"/>
        </w:rPr>
        <w:t xml:space="preserve"> № </w:t>
      </w:r>
      <w:r w:rsidR="002812EB">
        <w:rPr>
          <w:rFonts w:ascii="Times New Roman" w:hAnsi="Times New Roman" w:cs="Times New Roman"/>
          <w:sz w:val="28"/>
          <w:szCs w:val="28"/>
        </w:rPr>
        <w:t>1</w:t>
      </w:r>
      <w:r w:rsidR="00EA2785" w:rsidRPr="00B750BE">
        <w:rPr>
          <w:rFonts w:ascii="Times New Roman" w:hAnsi="Times New Roman" w:cs="Times New Roman"/>
          <w:sz w:val="28"/>
          <w:szCs w:val="28"/>
        </w:rPr>
        <w:t xml:space="preserve"> </w:t>
      </w:r>
      <w:r w:rsidR="00B750BE" w:rsidRPr="00B750BE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EA2785" w:rsidRPr="00B750BE">
        <w:rPr>
          <w:rFonts w:ascii="Times New Roman" w:hAnsi="Times New Roman" w:cs="Times New Roman"/>
          <w:sz w:val="28"/>
          <w:szCs w:val="28"/>
        </w:rPr>
        <w:t xml:space="preserve">в газете «Здравствуйте, нефтеюганцы!» и разместить на официальном сайте органов местного самоуправления города </w:t>
      </w:r>
      <w:r w:rsidR="00EA2785" w:rsidRPr="00B976C1">
        <w:rPr>
          <w:rFonts w:ascii="Times New Roman" w:hAnsi="Times New Roman" w:cs="Times New Roman"/>
          <w:sz w:val="28"/>
          <w:szCs w:val="28"/>
        </w:rPr>
        <w:t xml:space="preserve">Нефтеюганска в </w:t>
      </w:r>
      <w:r w:rsidR="00B976C1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B750BE" w:rsidRPr="00B750BE" w:rsidRDefault="00B750BE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177D" w:rsidRDefault="00BD177D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A96B4E" w:rsidRDefault="00A96B4E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A96B4E" w:rsidRDefault="00A96B4E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A96B4E" w:rsidRDefault="00A96B4E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A96B4E" w:rsidRDefault="00A96B4E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A96B4E" w:rsidRPr="00B750BE" w:rsidRDefault="00A96B4E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173040" w:rsidRDefault="00173040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 оргкомитета,</w:t>
      </w:r>
    </w:p>
    <w:p w:rsidR="00C46A52" w:rsidRDefault="008C2BEC" w:rsidP="00BD1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6A52" w:rsidRPr="00233B25">
        <w:rPr>
          <w:rFonts w:ascii="Times New Roman" w:hAnsi="Times New Roman" w:cs="Times New Roman"/>
          <w:sz w:val="28"/>
          <w:szCs w:val="28"/>
        </w:rPr>
        <w:t xml:space="preserve">иректор департамента </w:t>
      </w:r>
    </w:p>
    <w:p w:rsidR="00C46A52" w:rsidRDefault="00C46A52" w:rsidP="00BD1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233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77D" w:rsidRPr="00C46A52" w:rsidRDefault="00C46A52" w:rsidP="00BD17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33B2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77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1C6EB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Григорьева</w:t>
      </w:r>
      <w:proofErr w:type="spellEnd"/>
    </w:p>
    <w:p w:rsidR="00017865" w:rsidRDefault="0001786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380" w:rsidRPr="00BD177D" w:rsidRDefault="008E2380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200" w:rsidRPr="009E3200" w:rsidRDefault="00331109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32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кретарь оргкомитета</w:t>
      </w:r>
      <w:r w:rsidR="009E3200" w:rsidRPr="009E32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</w:p>
    <w:p w:rsidR="00FC2D74" w:rsidRDefault="008C2BEC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2D74" w:rsidRPr="00FC2D74">
        <w:rPr>
          <w:rFonts w:ascii="Times New Roman" w:hAnsi="Times New Roman" w:cs="Times New Roman"/>
          <w:sz w:val="28"/>
          <w:szCs w:val="28"/>
        </w:rPr>
        <w:t>лавный специалист отдела развития</w:t>
      </w:r>
    </w:p>
    <w:p w:rsidR="00FC2D74" w:rsidRDefault="00FC2D74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4">
        <w:rPr>
          <w:rFonts w:ascii="Times New Roman" w:hAnsi="Times New Roman" w:cs="Times New Roman"/>
          <w:sz w:val="28"/>
          <w:szCs w:val="28"/>
        </w:rPr>
        <w:t xml:space="preserve">предпринимательства и потребительского </w:t>
      </w:r>
    </w:p>
    <w:p w:rsidR="00FC2D74" w:rsidRDefault="00FC2D74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4">
        <w:rPr>
          <w:rFonts w:ascii="Times New Roman" w:hAnsi="Times New Roman" w:cs="Times New Roman"/>
          <w:sz w:val="28"/>
          <w:szCs w:val="28"/>
        </w:rPr>
        <w:t xml:space="preserve">рынка департамента экономического </w:t>
      </w:r>
    </w:p>
    <w:p w:rsidR="00FC2D74" w:rsidRDefault="00FC2D74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4"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:rsidR="00331109" w:rsidRPr="008105E6" w:rsidRDefault="00FC2D74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74">
        <w:rPr>
          <w:rFonts w:ascii="Times New Roman" w:hAnsi="Times New Roman" w:cs="Times New Roman"/>
          <w:sz w:val="28"/>
          <w:szCs w:val="28"/>
        </w:rPr>
        <w:t>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4D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E32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EA278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C02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F1A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DC02E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C6EB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Ю.Богданова</w:t>
      </w:r>
      <w:proofErr w:type="spellEnd"/>
    </w:p>
    <w:p w:rsidR="00413B57" w:rsidRDefault="00413B57" w:rsidP="003311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0707" w:rsidRPr="00017865" w:rsidRDefault="00F00707" w:rsidP="003311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3040" w:rsidRDefault="00173040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лены оргкомитета:</w:t>
      </w:r>
    </w:p>
    <w:p w:rsidR="00BF1A5F" w:rsidRDefault="008C2BEC" w:rsidP="00BD1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F1A5F" w:rsidRPr="00BF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директора департамента </w:t>
      </w:r>
    </w:p>
    <w:p w:rsidR="00BF1A5F" w:rsidRDefault="00BF1A5F" w:rsidP="00BD1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BD177D" w:rsidRDefault="00BF1A5F" w:rsidP="00BD1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фтеюган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Шарабарина</w:t>
      </w:r>
      <w:proofErr w:type="spellEnd"/>
    </w:p>
    <w:p w:rsidR="00BD177D" w:rsidRDefault="00BD177D" w:rsidP="004A1A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2380" w:rsidRDefault="008E2380" w:rsidP="004A1A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E2380" w:rsidRDefault="008E2380" w:rsidP="004A1A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2BEC" w:rsidRDefault="008C2BEC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BF1A5F" w:rsidRPr="00BF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отдела развития </w:t>
      </w:r>
    </w:p>
    <w:p w:rsidR="008C2BEC" w:rsidRDefault="00BF1A5F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и потребительского </w:t>
      </w:r>
    </w:p>
    <w:p w:rsidR="008C2BEC" w:rsidRDefault="00BF1A5F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а департамента экономического </w:t>
      </w:r>
    </w:p>
    <w:p w:rsidR="008C2BEC" w:rsidRDefault="00BF1A5F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администрации </w:t>
      </w:r>
    </w:p>
    <w:p w:rsidR="00173040" w:rsidRDefault="00BF1A5F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ефтеюганска </w:t>
      </w:r>
      <w:r w:rsidR="008C2B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proofErr w:type="spellStart"/>
      <w:r w:rsidR="008C2BEC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Прудиус</w:t>
      </w:r>
      <w:proofErr w:type="spellEnd"/>
    </w:p>
    <w:p w:rsidR="00173040" w:rsidRDefault="00173040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040" w:rsidRDefault="00173040" w:rsidP="0017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2BEC" w:rsidRDefault="008E2380" w:rsidP="008C2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8C2BEC" w:rsidRPr="00FC2D74">
        <w:rPr>
          <w:rFonts w:ascii="Times New Roman" w:hAnsi="Times New Roman" w:cs="Times New Roman"/>
          <w:sz w:val="28"/>
          <w:szCs w:val="28"/>
        </w:rPr>
        <w:t xml:space="preserve"> специалист отдела развития</w:t>
      </w:r>
    </w:p>
    <w:p w:rsidR="008C2BEC" w:rsidRDefault="008C2BEC" w:rsidP="008C2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4">
        <w:rPr>
          <w:rFonts w:ascii="Times New Roman" w:hAnsi="Times New Roman" w:cs="Times New Roman"/>
          <w:sz w:val="28"/>
          <w:szCs w:val="28"/>
        </w:rPr>
        <w:t xml:space="preserve">предпринимательства и потребительского </w:t>
      </w:r>
    </w:p>
    <w:p w:rsidR="008C2BEC" w:rsidRDefault="008C2BEC" w:rsidP="008C2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4">
        <w:rPr>
          <w:rFonts w:ascii="Times New Roman" w:hAnsi="Times New Roman" w:cs="Times New Roman"/>
          <w:sz w:val="28"/>
          <w:szCs w:val="28"/>
        </w:rPr>
        <w:t xml:space="preserve">рынка департамента экономического </w:t>
      </w:r>
    </w:p>
    <w:p w:rsidR="008C2BEC" w:rsidRDefault="008C2BEC" w:rsidP="008C2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D74"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:rsidR="00017865" w:rsidRDefault="008C2BEC" w:rsidP="008C2BE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D74">
        <w:rPr>
          <w:rFonts w:ascii="Times New Roman" w:hAnsi="Times New Roman" w:cs="Times New Roman"/>
          <w:sz w:val="28"/>
          <w:szCs w:val="28"/>
        </w:rPr>
        <w:t>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proofErr w:type="spellStart"/>
      <w:r w:rsidR="008E2380">
        <w:rPr>
          <w:rFonts w:ascii="Times New Roman" w:eastAsia="Times New Roman" w:hAnsi="Times New Roman" w:cs="Times New Roman"/>
          <w:sz w:val="28"/>
          <w:szCs w:val="28"/>
          <w:lang w:eastAsia="ru-RU"/>
        </w:rPr>
        <w:t>Е.С.Михалёв</w:t>
      </w:r>
      <w:proofErr w:type="spellEnd"/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00707" w:rsidRDefault="00F00707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380" w:rsidRDefault="008E2380" w:rsidP="008C2BEC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C6EB5" w:rsidRPr="001C6EB5" w:rsidRDefault="001C6EB5" w:rsidP="00173040">
      <w:pPr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B0AEE" w:rsidRPr="001C6EB5" w:rsidRDefault="00331109" w:rsidP="00130AF2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C6EB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&lt;*&gt;  Заключение  о  результатах  общественных  обсуждений или публичных</w:t>
      </w:r>
      <w:r w:rsidR="00EA2785" w:rsidRPr="001C6EB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C6EB5">
        <w:rPr>
          <w:rFonts w:ascii="Times New Roman" w:eastAsia="Times New Roman" w:hAnsi="Times New Roman" w:cs="Times New Roman"/>
          <w:sz w:val="18"/>
          <w:szCs w:val="18"/>
          <w:lang w:eastAsia="ru-RU"/>
        </w:rPr>
        <w:t>слушаний  подлежит  опубликованию  в  газете "Здравствуйте, нефтеюганцы!" и</w:t>
      </w:r>
      <w:r w:rsidR="00EA2785" w:rsidRPr="001C6EB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C6EB5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мещается  на  официальном  сайте  органов местного самоуправления в сети</w:t>
      </w:r>
      <w:r w:rsidR="00EA2785" w:rsidRPr="001C6EB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C6EB5">
        <w:rPr>
          <w:rFonts w:ascii="Times New Roman" w:eastAsia="Times New Roman" w:hAnsi="Times New Roman" w:cs="Times New Roman"/>
          <w:sz w:val="18"/>
          <w:szCs w:val="18"/>
          <w:lang w:eastAsia="ru-RU"/>
        </w:rPr>
        <w:t>Интернет.</w:t>
      </w:r>
    </w:p>
    <w:sectPr w:rsidR="00FB0AEE" w:rsidRPr="001C6EB5" w:rsidSect="008A0D29">
      <w:pgSz w:w="11905" w:h="16838"/>
      <w:pgMar w:top="709" w:right="567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87173"/>
    <w:multiLevelType w:val="hybridMultilevel"/>
    <w:tmpl w:val="087E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EA2"/>
    <w:rsid w:val="000134C2"/>
    <w:rsid w:val="00017865"/>
    <w:rsid w:val="00021945"/>
    <w:rsid w:val="000337AC"/>
    <w:rsid w:val="00050256"/>
    <w:rsid w:val="00055F7A"/>
    <w:rsid w:val="0007623E"/>
    <w:rsid w:val="000A6714"/>
    <w:rsid w:val="000E119F"/>
    <w:rsid w:val="000E43D7"/>
    <w:rsid w:val="000F3F22"/>
    <w:rsid w:val="0011293C"/>
    <w:rsid w:val="00115CFB"/>
    <w:rsid w:val="00130AF2"/>
    <w:rsid w:val="00134CCC"/>
    <w:rsid w:val="00141EF2"/>
    <w:rsid w:val="00173040"/>
    <w:rsid w:val="001B0488"/>
    <w:rsid w:val="001B7602"/>
    <w:rsid w:val="001C6EB5"/>
    <w:rsid w:val="001D4F1C"/>
    <w:rsid w:val="001F1919"/>
    <w:rsid w:val="002143E1"/>
    <w:rsid w:val="002314B2"/>
    <w:rsid w:val="0024165A"/>
    <w:rsid w:val="002446AF"/>
    <w:rsid w:val="00244C52"/>
    <w:rsid w:val="00260691"/>
    <w:rsid w:val="00261190"/>
    <w:rsid w:val="002678F6"/>
    <w:rsid w:val="002812EB"/>
    <w:rsid w:val="00285EA2"/>
    <w:rsid w:val="002B1316"/>
    <w:rsid w:val="002B6B45"/>
    <w:rsid w:val="002D3F34"/>
    <w:rsid w:val="002E31BD"/>
    <w:rsid w:val="0030073B"/>
    <w:rsid w:val="00331109"/>
    <w:rsid w:val="0035322F"/>
    <w:rsid w:val="00373A57"/>
    <w:rsid w:val="003874D3"/>
    <w:rsid w:val="0039489B"/>
    <w:rsid w:val="003B5238"/>
    <w:rsid w:val="003E575E"/>
    <w:rsid w:val="00413B57"/>
    <w:rsid w:val="004273C0"/>
    <w:rsid w:val="0044057A"/>
    <w:rsid w:val="00443BA6"/>
    <w:rsid w:val="00455624"/>
    <w:rsid w:val="00456807"/>
    <w:rsid w:val="0048094C"/>
    <w:rsid w:val="00480F1A"/>
    <w:rsid w:val="004A1AE6"/>
    <w:rsid w:val="004B6229"/>
    <w:rsid w:val="004E60C4"/>
    <w:rsid w:val="004F6920"/>
    <w:rsid w:val="005176FE"/>
    <w:rsid w:val="00531031"/>
    <w:rsid w:val="00551613"/>
    <w:rsid w:val="005671C7"/>
    <w:rsid w:val="005807B3"/>
    <w:rsid w:val="00590B13"/>
    <w:rsid w:val="005B7DA1"/>
    <w:rsid w:val="005C2F77"/>
    <w:rsid w:val="005D7C33"/>
    <w:rsid w:val="005E4A0D"/>
    <w:rsid w:val="005F4D10"/>
    <w:rsid w:val="005F6E98"/>
    <w:rsid w:val="006354FC"/>
    <w:rsid w:val="0065132D"/>
    <w:rsid w:val="00663729"/>
    <w:rsid w:val="006734FD"/>
    <w:rsid w:val="006A6277"/>
    <w:rsid w:val="00703755"/>
    <w:rsid w:val="0070426E"/>
    <w:rsid w:val="00710436"/>
    <w:rsid w:val="0072213F"/>
    <w:rsid w:val="00757F62"/>
    <w:rsid w:val="00780D49"/>
    <w:rsid w:val="007A3476"/>
    <w:rsid w:val="008105E6"/>
    <w:rsid w:val="00824DE5"/>
    <w:rsid w:val="00825531"/>
    <w:rsid w:val="0083249A"/>
    <w:rsid w:val="00861DEA"/>
    <w:rsid w:val="0086351F"/>
    <w:rsid w:val="00891805"/>
    <w:rsid w:val="008A0D29"/>
    <w:rsid w:val="008B5D0C"/>
    <w:rsid w:val="008C2BEC"/>
    <w:rsid w:val="008E2380"/>
    <w:rsid w:val="008E3C0B"/>
    <w:rsid w:val="008F57B7"/>
    <w:rsid w:val="00933F16"/>
    <w:rsid w:val="009348B3"/>
    <w:rsid w:val="00946BFF"/>
    <w:rsid w:val="00963871"/>
    <w:rsid w:val="00976A9A"/>
    <w:rsid w:val="00994B0B"/>
    <w:rsid w:val="009A4E48"/>
    <w:rsid w:val="009B6407"/>
    <w:rsid w:val="009E3200"/>
    <w:rsid w:val="00A03979"/>
    <w:rsid w:val="00A17687"/>
    <w:rsid w:val="00A279E0"/>
    <w:rsid w:val="00A42044"/>
    <w:rsid w:val="00A51C31"/>
    <w:rsid w:val="00A55A31"/>
    <w:rsid w:val="00A56079"/>
    <w:rsid w:val="00A604CF"/>
    <w:rsid w:val="00A92501"/>
    <w:rsid w:val="00A96B4E"/>
    <w:rsid w:val="00AA2A49"/>
    <w:rsid w:val="00AA5480"/>
    <w:rsid w:val="00AC65EA"/>
    <w:rsid w:val="00AD2D4C"/>
    <w:rsid w:val="00AD51AF"/>
    <w:rsid w:val="00B00011"/>
    <w:rsid w:val="00B1781D"/>
    <w:rsid w:val="00B45B2F"/>
    <w:rsid w:val="00B66285"/>
    <w:rsid w:val="00B750BE"/>
    <w:rsid w:val="00B83E1E"/>
    <w:rsid w:val="00B90495"/>
    <w:rsid w:val="00B976C1"/>
    <w:rsid w:val="00BA76A2"/>
    <w:rsid w:val="00BD177D"/>
    <w:rsid w:val="00BD28E2"/>
    <w:rsid w:val="00BD2D8B"/>
    <w:rsid w:val="00BD61B6"/>
    <w:rsid w:val="00BD65A8"/>
    <w:rsid w:val="00BF1A5F"/>
    <w:rsid w:val="00C300E8"/>
    <w:rsid w:val="00C46A52"/>
    <w:rsid w:val="00C74E42"/>
    <w:rsid w:val="00C85D96"/>
    <w:rsid w:val="00C90DC6"/>
    <w:rsid w:val="00CB62A9"/>
    <w:rsid w:val="00CE3744"/>
    <w:rsid w:val="00CE3A6A"/>
    <w:rsid w:val="00CF5C55"/>
    <w:rsid w:val="00D02A60"/>
    <w:rsid w:val="00D33FAD"/>
    <w:rsid w:val="00DA589B"/>
    <w:rsid w:val="00DB7709"/>
    <w:rsid w:val="00DC02E4"/>
    <w:rsid w:val="00DE7142"/>
    <w:rsid w:val="00DF45EB"/>
    <w:rsid w:val="00E004DB"/>
    <w:rsid w:val="00E02B97"/>
    <w:rsid w:val="00E132EE"/>
    <w:rsid w:val="00E206BB"/>
    <w:rsid w:val="00E25E3F"/>
    <w:rsid w:val="00E3028E"/>
    <w:rsid w:val="00E336A0"/>
    <w:rsid w:val="00E426D4"/>
    <w:rsid w:val="00E43DE1"/>
    <w:rsid w:val="00E70735"/>
    <w:rsid w:val="00E803F6"/>
    <w:rsid w:val="00EA2785"/>
    <w:rsid w:val="00EA3C55"/>
    <w:rsid w:val="00EC55F6"/>
    <w:rsid w:val="00EE75F6"/>
    <w:rsid w:val="00F00707"/>
    <w:rsid w:val="00F17699"/>
    <w:rsid w:val="00F20F49"/>
    <w:rsid w:val="00F3068F"/>
    <w:rsid w:val="00F324BF"/>
    <w:rsid w:val="00F37812"/>
    <w:rsid w:val="00F73155"/>
    <w:rsid w:val="00F92644"/>
    <w:rsid w:val="00FB0AEE"/>
    <w:rsid w:val="00FC2D74"/>
    <w:rsid w:val="00FC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4178"/>
  <w15:docId w15:val="{9BCD2128-8EF5-48E9-8D8B-4DFAF29C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B66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7469-ED33-4880-9A95-C8251FC0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Богданова Оксана Юрьевна</cp:lastModifiedBy>
  <cp:revision>97</cp:revision>
  <cp:lastPrinted>2018-12-18T10:37:00Z</cp:lastPrinted>
  <dcterms:created xsi:type="dcterms:W3CDTF">2018-06-04T06:50:00Z</dcterms:created>
  <dcterms:modified xsi:type="dcterms:W3CDTF">2020-12-15T08:25:00Z</dcterms:modified>
</cp:coreProperties>
</file>